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2B5938">
      <w:pPr>
        <w:tabs>
          <w:tab w:val="left" w:pos="9000"/>
          <w:tab w:val="left" w:pos="9355"/>
        </w:tabs>
        <w:spacing w:line="276" w:lineRule="auto"/>
        <w:ind w:right="-5"/>
        <w:jc w:val="center"/>
        <w:outlineLvl w:val="0"/>
        <w:rPr>
          <w:b/>
        </w:rPr>
      </w:pPr>
      <w:r w:rsidRPr="00A628A5">
        <w:rPr>
          <w:b/>
        </w:rPr>
        <w:t>РЕШЕНИЕ</w:t>
      </w:r>
    </w:p>
    <w:p w:rsidR="002B5938" w:rsidRPr="00A628A5" w:rsidRDefault="002B5938" w:rsidP="00646565">
      <w:pPr>
        <w:tabs>
          <w:tab w:val="left" w:pos="9000"/>
        </w:tabs>
        <w:spacing w:line="276" w:lineRule="auto"/>
        <w:ind w:right="-5"/>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r w:rsidR="00646565">
        <w:rPr>
          <w:b/>
        </w:rPr>
        <w:t xml:space="preserve">Сланцевском муниципальном районе </w:t>
      </w:r>
      <w:r w:rsidRPr="00A628A5">
        <w:rPr>
          <w:b/>
        </w:rPr>
        <w:t>Ленинградской области</w:t>
      </w:r>
    </w:p>
    <w:p w:rsidR="00E546E7" w:rsidRPr="00995B10" w:rsidRDefault="00E546E7" w:rsidP="002B5938">
      <w:pPr>
        <w:pBdr>
          <w:top w:val="single" w:sz="4" w:space="1" w:color="auto"/>
        </w:pBdr>
        <w:tabs>
          <w:tab w:val="left" w:pos="9000"/>
        </w:tabs>
        <w:spacing w:line="276" w:lineRule="auto"/>
        <w:ind w:right="-5"/>
      </w:pPr>
    </w:p>
    <w:p w:rsidR="005F351E" w:rsidRPr="00995B10" w:rsidRDefault="00C13A37" w:rsidP="002B5938">
      <w:pPr>
        <w:tabs>
          <w:tab w:val="left" w:pos="9000"/>
        </w:tabs>
        <w:spacing w:line="276" w:lineRule="auto"/>
        <w:ind w:right="-5"/>
      </w:pPr>
      <w:r>
        <w:t>1</w:t>
      </w:r>
      <w:r w:rsidR="00EE0BD6">
        <w:t>2</w:t>
      </w:r>
      <w:r w:rsidR="001478C7" w:rsidRPr="00995B10">
        <w:t xml:space="preserve"> марта</w:t>
      </w:r>
      <w:r>
        <w:t xml:space="preserve"> </w:t>
      </w:r>
      <w:r w:rsidR="00646565" w:rsidRPr="00995B10">
        <w:t>202</w:t>
      </w:r>
      <w:r>
        <w:t>1</w:t>
      </w:r>
      <w:r w:rsidR="00646565" w:rsidRPr="00995B10">
        <w:t xml:space="preserve"> </w:t>
      </w:r>
      <w:r w:rsidR="005F351E" w:rsidRPr="00995B10">
        <w:t xml:space="preserve">года                       </w:t>
      </w:r>
      <w:r>
        <w:t xml:space="preserve">                                                               </w:t>
      </w:r>
      <w:r w:rsidR="005F351E" w:rsidRPr="00995B10">
        <w:t xml:space="preserve">                г. </w:t>
      </w:r>
      <w:r w:rsidR="00646565" w:rsidRPr="00995B10">
        <w:t>Сланцы</w:t>
      </w:r>
    </w:p>
    <w:p w:rsidR="00E546E7" w:rsidRPr="00995B10" w:rsidRDefault="00E546E7" w:rsidP="002B5938">
      <w:pPr>
        <w:tabs>
          <w:tab w:val="left" w:pos="9000"/>
        </w:tabs>
        <w:spacing w:line="276" w:lineRule="auto"/>
        <w:ind w:right="5215"/>
      </w:pPr>
    </w:p>
    <w:p w:rsidR="00E546E7" w:rsidRPr="00995B10" w:rsidRDefault="00E546E7" w:rsidP="002B5938">
      <w:pPr>
        <w:spacing w:line="276" w:lineRule="auto"/>
        <w:jc w:val="both"/>
        <w:outlineLvl w:val="0"/>
      </w:pPr>
      <w:r w:rsidRPr="00995B10">
        <w:t xml:space="preserve">Председательствующий:  </w:t>
      </w:r>
      <w:r w:rsidR="00646565" w:rsidRPr="00995B10">
        <w:t xml:space="preserve">М.Б. Чистова </w:t>
      </w:r>
      <w:r w:rsidR="0017590C" w:rsidRPr="00995B10">
        <w:t xml:space="preserve"> – </w:t>
      </w:r>
      <w:r w:rsidR="00646565" w:rsidRPr="00995B10">
        <w:t xml:space="preserve">председатель </w:t>
      </w:r>
      <w:r w:rsidR="0053224F" w:rsidRPr="00995B10">
        <w:t>комиссии</w:t>
      </w:r>
    </w:p>
    <w:p w:rsidR="00E546E7" w:rsidRPr="00995B10" w:rsidRDefault="00E546E7" w:rsidP="002B5938">
      <w:pPr>
        <w:tabs>
          <w:tab w:val="left" w:pos="0"/>
        </w:tabs>
        <w:spacing w:line="276" w:lineRule="auto"/>
        <w:ind w:right="-5"/>
        <w:jc w:val="both"/>
      </w:pPr>
      <w:r w:rsidRPr="00995B10">
        <w:t xml:space="preserve">Секретарь:  </w:t>
      </w:r>
      <w:r w:rsidR="00C13A37">
        <w:t>Бураченко К</w:t>
      </w:r>
      <w:r w:rsidR="00646565" w:rsidRPr="00995B10">
        <w:t>.</w:t>
      </w:r>
      <w:r w:rsidR="00C13A37">
        <w:t>А.</w:t>
      </w:r>
    </w:p>
    <w:p w:rsidR="00E546E7" w:rsidRPr="00995B10" w:rsidRDefault="00E17FF6" w:rsidP="002B5938">
      <w:pPr>
        <w:tabs>
          <w:tab w:val="left" w:pos="0"/>
        </w:tabs>
        <w:spacing w:line="276" w:lineRule="auto"/>
        <w:ind w:right="-867"/>
        <w:jc w:val="both"/>
      </w:pPr>
      <w:r w:rsidRPr="00995B10">
        <w:t>В составе комиссии</w:t>
      </w:r>
      <w:r w:rsidR="003C72E8" w:rsidRPr="00995B10">
        <w:t>– 1</w:t>
      </w:r>
      <w:r w:rsidR="00500110" w:rsidRPr="00995B10">
        <w:t>1</w:t>
      </w:r>
      <w:r w:rsidR="00E546E7" w:rsidRPr="00995B10">
        <w:t xml:space="preserve"> человек</w:t>
      </w:r>
    </w:p>
    <w:p w:rsidR="008C254C" w:rsidRPr="00995B10" w:rsidRDefault="00D60978" w:rsidP="002B5938">
      <w:pPr>
        <w:tabs>
          <w:tab w:val="left" w:pos="0"/>
        </w:tabs>
        <w:spacing w:line="276" w:lineRule="auto"/>
        <w:ind w:right="-867"/>
        <w:jc w:val="both"/>
      </w:pPr>
      <w:r w:rsidRPr="00995B10">
        <w:t>п</w:t>
      </w:r>
      <w:r w:rsidR="00E546E7" w:rsidRPr="00995B10">
        <w:t>рисутствовали:</w:t>
      </w:r>
      <w:r w:rsidR="00C13A37">
        <w:t xml:space="preserve"> </w:t>
      </w:r>
      <w:r w:rsidR="008C254C" w:rsidRPr="00995B10">
        <w:t>члены комиссии</w:t>
      </w:r>
      <w:r w:rsidR="00E17042" w:rsidRPr="00995B10">
        <w:t xml:space="preserve"> –</w:t>
      </w:r>
      <w:r w:rsidR="00080B1E">
        <w:t xml:space="preserve"> </w:t>
      </w:r>
      <w:r w:rsidR="00B86F69">
        <w:t>10</w:t>
      </w:r>
      <w:r w:rsidR="00080B1E">
        <w:t xml:space="preserve"> </w:t>
      </w:r>
      <w:r w:rsidR="00E546E7" w:rsidRPr="00995B10">
        <w:t>человек</w:t>
      </w:r>
      <w:r w:rsidR="00C13A37">
        <w:t xml:space="preserve"> </w:t>
      </w:r>
      <w:r w:rsidR="00F617D5" w:rsidRPr="00995B10">
        <w:t>(список прилагается)</w:t>
      </w:r>
    </w:p>
    <w:p w:rsidR="00AF292B" w:rsidRDefault="00AF292B" w:rsidP="002B5938">
      <w:pPr>
        <w:tabs>
          <w:tab w:val="left" w:pos="0"/>
        </w:tabs>
        <w:spacing w:line="276" w:lineRule="auto"/>
        <w:ind w:right="-867"/>
        <w:jc w:val="center"/>
      </w:pPr>
    </w:p>
    <w:p w:rsidR="00262150" w:rsidRPr="00363B54" w:rsidRDefault="00E546E7" w:rsidP="002B5938">
      <w:pPr>
        <w:tabs>
          <w:tab w:val="left" w:pos="0"/>
        </w:tabs>
        <w:spacing w:line="276" w:lineRule="auto"/>
        <w:ind w:right="-867"/>
        <w:jc w:val="center"/>
        <w:rPr>
          <w:b/>
        </w:rPr>
      </w:pPr>
      <w:bookmarkStart w:id="0" w:name="_GoBack"/>
      <w:bookmarkEnd w:id="0"/>
      <w:r w:rsidRPr="00363B54">
        <w:rPr>
          <w:b/>
        </w:rPr>
        <w:t>ПОВЕСТКА ДНЯ:</w:t>
      </w:r>
    </w:p>
    <w:p w:rsidR="001D7C3F" w:rsidRPr="00995B10" w:rsidRDefault="001D7C3F" w:rsidP="002B5938">
      <w:pPr>
        <w:tabs>
          <w:tab w:val="left" w:pos="0"/>
        </w:tabs>
        <w:spacing w:line="276" w:lineRule="auto"/>
        <w:ind w:right="-867"/>
        <w:jc w:val="center"/>
      </w:pPr>
    </w:p>
    <w:p w:rsidR="00995B10" w:rsidRPr="00995B10" w:rsidRDefault="00995B10" w:rsidP="00995B10">
      <w:pPr>
        <w:pStyle w:val="aa"/>
        <w:widowControl w:val="0"/>
        <w:numPr>
          <w:ilvl w:val="0"/>
          <w:numId w:val="13"/>
        </w:numPr>
        <w:jc w:val="both"/>
        <w:rPr>
          <w:rFonts w:ascii="Times New Roman" w:eastAsia="Lucida Sans Unicode" w:hAnsi="Times New Roman"/>
          <w:sz w:val="24"/>
          <w:szCs w:val="24"/>
          <w:lang w:eastAsia="hi-IN" w:bidi="hi-IN"/>
        </w:rPr>
      </w:pPr>
      <w:r w:rsidRPr="00995B10">
        <w:rPr>
          <w:rFonts w:ascii="Times New Roman" w:eastAsia="Lucida Sans Unicode" w:hAnsi="Times New Roman"/>
          <w:sz w:val="24"/>
          <w:szCs w:val="24"/>
          <w:lang w:eastAsia="hi-IN" w:bidi="hi-IN"/>
        </w:rPr>
        <w:t>Об итогах выполнения «Плана мероприятий противодействия и профилактики коррупции в администрации Сланцевского муниципального района за 20</w:t>
      </w:r>
      <w:r w:rsidR="00C13A37">
        <w:rPr>
          <w:rFonts w:ascii="Times New Roman" w:eastAsia="Lucida Sans Unicode" w:hAnsi="Times New Roman"/>
          <w:sz w:val="24"/>
          <w:szCs w:val="24"/>
          <w:lang w:eastAsia="hi-IN" w:bidi="hi-IN"/>
        </w:rPr>
        <w:t>20</w:t>
      </w:r>
      <w:r w:rsidRPr="00995B10">
        <w:rPr>
          <w:rFonts w:ascii="Times New Roman" w:eastAsia="Lucida Sans Unicode" w:hAnsi="Times New Roman"/>
          <w:sz w:val="24"/>
          <w:szCs w:val="24"/>
          <w:lang w:eastAsia="hi-IN" w:bidi="hi-IN"/>
        </w:rPr>
        <w:t xml:space="preserve"> год» </w:t>
      </w:r>
    </w:p>
    <w:p w:rsidR="00995B10" w:rsidRDefault="00995B10" w:rsidP="00995B10">
      <w:pPr>
        <w:pStyle w:val="aa"/>
        <w:widowControl w:val="0"/>
        <w:jc w:val="both"/>
        <w:rPr>
          <w:rFonts w:ascii="Times New Roman" w:eastAsia="Lucida Sans Unicode" w:hAnsi="Times New Roman"/>
          <w:bCs/>
          <w:iCs/>
          <w:sz w:val="24"/>
          <w:szCs w:val="24"/>
          <w:lang w:eastAsia="hi-IN" w:bidi="hi-IN"/>
        </w:rPr>
      </w:pPr>
      <w:r w:rsidRPr="00995B10">
        <w:rPr>
          <w:rFonts w:ascii="Times New Roman" w:eastAsia="Lucida Sans Unicode" w:hAnsi="Times New Roman"/>
          <w:bCs/>
          <w:iCs/>
          <w:sz w:val="24"/>
          <w:szCs w:val="24"/>
          <w:lang w:eastAsia="hi-IN" w:bidi="hi-IN"/>
        </w:rPr>
        <w:t>(</w:t>
      </w:r>
      <w:r w:rsidR="00C13A37" w:rsidRPr="00C13A37">
        <w:rPr>
          <w:rFonts w:ascii="Times New Roman" w:eastAsia="Lucida Sans Unicode" w:hAnsi="Times New Roman"/>
          <w:bCs/>
          <w:iCs/>
          <w:sz w:val="24"/>
          <w:szCs w:val="24"/>
          <w:lang w:eastAsia="hi-IN" w:bidi="hi-IN"/>
        </w:rPr>
        <w:t>Саитгареев Раис Муллабаевич — заместитель главы администрации Сланцевского муниципального района</w:t>
      </w:r>
      <w:r w:rsidRPr="00995B10">
        <w:rPr>
          <w:rFonts w:ascii="Times New Roman" w:eastAsia="Lucida Sans Unicode" w:hAnsi="Times New Roman"/>
          <w:bCs/>
          <w:iCs/>
          <w:sz w:val="24"/>
          <w:szCs w:val="24"/>
          <w:lang w:eastAsia="hi-IN" w:bidi="hi-IN"/>
        </w:rPr>
        <w:t>)</w:t>
      </w:r>
      <w:r w:rsidR="00635011">
        <w:rPr>
          <w:rFonts w:ascii="Times New Roman" w:eastAsia="Lucida Sans Unicode" w:hAnsi="Times New Roman"/>
          <w:bCs/>
          <w:iCs/>
          <w:sz w:val="24"/>
          <w:szCs w:val="24"/>
          <w:lang w:eastAsia="hi-IN" w:bidi="hi-IN"/>
        </w:rPr>
        <w:t>.</w:t>
      </w:r>
    </w:p>
    <w:p w:rsidR="00C13A37" w:rsidRPr="00C13A37" w:rsidRDefault="00C13A37" w:rsidP="00C13A37">
      <w:pPr>
        <w:pStyle w:val="aa"/>
        <w:widowControl w:val="0"/>
        <w:numPr>
          <w:ilvl w:val="0"/>
          <w:numId w:val="13"/>
        </w:numPr>
        <w:jc w:val="both"/>
        <w:rPr>
          <w:rFonts w:ascii="Times New Roman" w:eastAsia="Lucida Sans Unicode" w:hAnsi="Times New Roman"/>
          <w:bCs/>
          <w:iCs/>
          <w:sz w:val="24"/>
          <w:szCs w:val="24"/>
          <w:lang w:eastAsia="hi-IN" w:bidi="hi-IN"/>
        </w:rPr>
      </w:pPr>
      <w:r w:rsidRPr="00C13A37">
        <w:rPr>
          <w:rFonts w:ascii="Times New Roman" w:eastAsia="Lucida Sans Unicode" w:hAnsi="Times New Roman"/>
          <w:bCs/>
          <w:iCs/>
          <w:sz w:val="24"/>
          <w:szCs w:val="24"/>
          <w:lang w:eastAsia="hi-IN" w:bidi="hi-IN"/>
        </w:rPr>
        <w:t>Об итогах работы комиссии по соблюдению требований к служебному поведению и урегулированию конфликта интересов и мерах по ее совершенствованию в 2020 году.</w:t>
      </w:r>
    </w:p>
    <w:p w:rsidR="00C13A37" w:rsidRPr="00C13A37" w:rsidRDefault="00C13A37" w:rsidP="00C13A37">
      <w:pPr>
        <w:pStyle w:val="aa"/>
        <w:widowControl w:val="0"/>
        <w:jc w:val="both"/>
        <w:rPr>
          <w:rFonts w:ascii="Times New Roman" w:eastAsia="Lucida Sans Unicode" w:hAnsi="Times New Roman"/>
          <w:bCs/>
          <w:iCs/>
          <w:sz w:val="24"/>
          <w:szCs w:val="24"/>
          <w:lang w:eastAsia="hi-IN" w:bidi="hi-IN"/>
        </w:rPr>
      </w:pPr>
      <w:r>
        <w:rPr>
          <w:rFonts w:ascii="Times New Roman" w:eastAsia="Lucida Sans Unicode" w:hAnsi="Times New Roman"/>
          <w:bCs/>
          <w:iCs/>
          <w:sz w:val="24"/>
          <w:szCs w:val="24"/>
          <w:lang w:eastAsia="hi-IN" w:bidi="hi-IN"/>
        </w:rPr>
        <w:t>(</w:t>
      </w:r>
      <w:r w:rsidRPr="00C13A37">
        <w:rPr>
          <w:rFonts w:ascii="Times New Roman" w:eastAsia="Lucida Sans Unicode" w:hAnsi="Times New Roman"/>
          <w:bCs/>
          <w:iCs/>
          <w:sz w:val="24"/>
          <w:szCs w:val="24"/>
          <w:lang w:eastAsia="hi-IN" w:bidi="hi-IN"/>
        </w:rPr>
        <w:t xml:space="preserve"> Лабызнова Елена Ивановна — начальник отдела по взаимодействию с органами местного самоуправления, общим и организационным вопросам администрации Сланцевского муниципального района</w:t>
      </w:r>
      <w:r>
        <w:rPr>
          <w:rFonts w:ascii="Times New Roman" w:eastAsia="Lucida Sans Unicode" w:hAnsi="Times New Roman"/>
          <w:bCs/>
          <w:iCs/>
          <w:sz w:val="24"/>
          <w:szCs w:val="24"/>
          <w:lang w:eastAsia="hi-IN" w:bidi="hi-IN"/>
        </w:rPr>
        <w:t>.)</w:t>
      </w:r>
    </w:p>
    <w:p w:rsidR="00995B10" w:rsidRPr="00995B10" w:rsidRDefault="00995B10" w:rsidP="00995B10">
      <w:pPr>
        <w:pStyle w:val="aa"/>
        <w:widowControl w:val="0"/>
        <w:numPr>
          <w:ilvl w:val="0"/>
          <w:numId w:val="13"/>
        </w:numPr>
        <w:jc w:val="both"/>
        <w:rPr>
          <w:rFonts w:ascii="Times New Roman" w:eastAsia="Lucida Sans Unicode" w:hAnsi="Times New Roman"/>
          <w:sz w:val="24"/>
          <w:szCs w:val="24"/>
          <w:lang w:eastAsia="hi-IN" w:bidi="hi-IN"/>
        </w:rPr>
      </w:pPr>
      <w:r w:rsidRPr="00995B10">
        <w:rPr>
          <w:rFonts w:ascii="Times New Roman" w:eastAsia="Lucida Sans Unicode" w:hAnsi="Times New Roman"/>
          <w:sz w:val="24"/>
          <w:szCs w:val="24"/>
          <w:lang w:eastAsia="hi-IN" w:bidi="hi-IN"/>
        </w:rPr>
        <w:t>О мерах по обеспечению прозрачности и открытости бюджета Сланцевского муниципального района. Осуществление общественного контроля  за использованием бюджетных ассигнований, предоставляемых из бюджета района, а также за обоснованностью предоставлени</w:t>
      </w:r>
      <w:r w:rsidR="00C13A37">
        <w:rPr>
          <w:rFonts w:ascii="Times New Roman" w:eastAsia="Lucida Sans Unicode" w:hAnsi="Times New Roman"/>
          <w:sz w:val="24"/>
          <w:szCs w:val="24"/>
          <w:lang w:eastAsia="hi-IN" w:bidi="hi-IN"/>
        </w:rPr>
        <w:t>я субсидий, иной поддержки в 2020</w:t>
      </w:r>
      <w:r w:rsidRPr="00995B10">
        <w:rPr>
          <w:rFonts w:ascii="Times New Roman" w:eastAsia="Lucida Sans Unicode" w:hAnsi="Times New Roman"/>
          <w:sz w:val="24"/>
          <w:szCs w:val="24"/>
          <w:lang w:eastAsia="hi-IN" w:bidi="hi-IN"/>
        </w:rPr>
        <w:t xml:space="preserve"> году.</w:t>
      </w:r>
    </w:p>
    <w:p w:rsidR="00995B10" w:rsidRPr="00995B10" w:rsidRDefault="00995B10" w:rsidP="00995B10">
      <w:pPr>
        <w:pStyle w:val="aa"/>
        <w:widowControl w:val="0"/>
        <w:jc w:val="both"/>
        <w:rPr>
          <w:rFonts w:ascii="Times New Roman" w:eastAsia="Lucida Sans Unicode" w:hAnsi="Times New Roman"/>
          <w:sz w:val="24"/>
          <w:szCs w:val="24"/>
          <w:lang w:eastAsia="hi-IN" w:bidi="hi-IN"/>
        </w:rPr>
      </w:pPr>
      <w:r w:rsidRPr="00995B10">
        <w:rPr>
          <w:rFonts w:ascii="Times New Roman" w:eastAsia="Lucida Sans Unicode" w:hAnsi="Times New Roman"/>
          <w:sz w:val="24"/>
          <w:szCs w:val="24"/>
          <w:lang w:eastAsia="hi-IN" w:bidi="hi-IN"/>
        </w:rPr>
        <w:t>(</w:t>
      </w:r>
      <w:r w:rsidR="00C13A37" w:rsidRPr="00C13A37">
        <w:rPr>
          <w:rFonts w:ascii="Times New Roman" w:eastAsia="Lucida Sans Unicode" w:hAnsi="Times New Roman"/>
          <w:sz w:val="24"/>
          <w:szCs w:val="24"/>
          <w:lang w:eastAsia="hi-IN" w:bidi="hi-IN"/>
        </w:rPr>
        <w:t>Павлова Юлия Васильевна – заместитель главы администрации - председатель комитета финансов администрации Сланцевского муниципального района</w:t>
      </w:r>
      <w:r w:rsidRPr="00C13A37">
        <w:rPr>
          <w:rFonts w:ascii="Times New Roman" w:eastAsia="Lucida Sans Unicode" w:hAnsi="Times New Roman"/>
          <w:bCs/>
          <w:iCs/>
          <w:sz w:val="24"/>
          <w:szCs w:val="24"/>
          <w:lang w:eastAsia="hi-IN" w:bidi="hi-IN"/>
        </w:rPr>
        <w:t>)</w:t>
      </w:r>
      <w:r w:rsidR="00635011" w:rsidRPr="00C13A37">
        <w:rPr>
          <w:rFonts w:ascii="Times New Roman" w:eastAsia="Lucida Sans Unicode" w:hAnsi="Times New Roman"/>
          <w:bCs/>
          <w:iCs/>
          <w:sz w:val="24"/>
          <w:szCs w:val="24"/>
          <w:lang w:eastAsia="hi-IN" w:bidi="hi-IN"/>
        </w:rPr>
        <w:t>.</w:t>
      </w:r>
    </w:p>
    <w:p w:rsidR="00995B10" w:rsidRPr="00995B10" w:rsidRDefault="00995B10" w:rsidP="00995B10">
      <w:pPr>
        <w:pStyle w:val="aa"/>
        <w:widowControl w:val="0"/>
        <w:numPr>
          <w:ilvl w:val="0"/>
          <w:numId w:val="13"/>
        </w:numPr>
        <w:jc w:val="both"/>
        <w:rPr>
          <w:rFonts w:eastAsia="Lucida Sans Unicode" w:cs="Mangal"/>
          <w:color w:val="00000A"/>
          <w:sz w:val="26"/>
          <w:szCs w:val="26"/>
          <w:lang w:eastAsia="hi-IN" w:bidi="hi-IN"/>
        </w:rPr>
      </w:pPr>
      <w:r w:rsidRPr="00995B10">
        <w:rPr>
          <w:rFonts w:ascii="Times New Roman" w:eastAsia="Lucida Sans Unicode" w:hAnsi="Times New Roman"/>
          <w:color w:val="00000A"/>
          <w:sz w:val="24"/>
          <w:szCs w:val="24"/>
          <w:lang w:eastAsia="hi-IN" w:bidi="hi-IN"/>
        </w:rPr>
        <w:t>Эффективность использования муниципального имущества, полнота и своевременность начисления оплаты арендных платежей за 20</w:t>
      </w:r>
      <w:r w:rsidR="00C13A37">
        <w:rPr>
          <w:rFonts w:ascii="Times New Roman" w:eastAsia="Lucida Sans Unicode" w:hAnsi="Times New Roman"/>
          <w:color w:val="00000A"/>
          <w:sz w:val="24"/>
          <w:szCs w:val="24"/>
          <w:lang w:eastAsia="hi-IN" w:bidi="hi-IN"/>
        </w:rPr>
        <w:t>20</w:t>
      </w:r>
      <w:r w:rsidRPr="00995B10">
        <w:rPr>
          <w:rFonts w:ascii="Times New Roman" w:eastAsia="Lucida Sans Unicode" w:hAnsi="Times New Roman"/>
          <w:color w:val="00000A"/>
          <w:sz w:val="24"/>
          <w:szCs w:val="24"/>
          <w:lang w:eastAsia="hi-IN" w:bidi="hi-IN"/>
        </w:rPr>
        <w:t xml:space="preserve"> год.</w:t>
      </w:r>
    </w:p>
    <w:p w:rsidR="00995B10" w:rsidRDefault="00995B10" w:rsidP="00995B10">
      <w:pPr>
        <w:pStyle w:val="aa"/>
        <w:widowControl w:val="0"/>
        <w:jc w:val="both"/>
        <w:rPr>
          <w:rFonts w:ascii="Times New Roman" w:eastAsia="Lucida Sans Unicode" w:hAnsi="Times New Roman"/>
          <w:bCs/>
          <w:iCs/>
          <w:sz w:val="24"/>
          <w:szCs w:val="24"/>
          <w:lang w:eastAsia="hi-IN" w:bidi="hi-IN"/>
        </w:rPr>
      </w:pPr>
      <w:r w:rsidRPr="00995B10">
        <w:rPr>
          <w:rFonts w:ascii="Times New Roman" w:eastAsia="Lucida Sans Unicode" w:hAnsi="Times New Roman"/>
          <w:color w:val="00000A"/>
          <w:sz w:val="24"/>
          <w:szCs w:val="24"/>
          <w:lang w:eastAsia="hi-IN" w:bidi="hi-IN"/>
        </w:rPr>
        <w:t>(</w:t>
      </w:r>
      <w:r w:rsidRPr="00995B10">
        <w:rPr>
          <w:rFonts w:ascii="Times New Roman" w:eastAsia="Lucida Sans Unicode" w:hAnsi="Times New Roman"/>
          <w:bCs/>
          <w:iCs/>
          <w:sz w:val="24"/>
          <w:szCs w:val="24"/>
          <w:lang w:eastAsia="hi-IN" w:bidi="hi-IN"/>
        </w:rPr>
        <w:t>Никифорчин Наталья Александровна – заместитель главы администрации -  председатель комитета по управлению муниципальным имуществом и земельными ресурсами администрации Сланцевского муниципального района)</w:t>
      </w:r>
      <w:r>
        <w:rPr>
          <w:rFonts w:ascii="Times New Roman" w:eastAsia="Lucida Sans Unicode" w:hAnsi="Times New Roman"/>
          <w:bCs/>
          <w:iCs/>
          <w:sz w:val="24"/>
          <w:szCs w:val="24"/>
          <w:lang w:eastAsia="hi-IN" w:bidi="hi-IN"/>
        </w:rPr>
        <w:t>.</w:t>
      </w:r>
    </w:p>
    <w:p w:rsidR="00080B1E" w:rsidRPr="00080B1E" w:rsidRDefault="00995B10" w:rsidP="00186230">
      <w:pPr>
        <w:pStyle w:val="aa"/>
        <w:widowControl w:val="0"/>
        <w:numPr>
          <w:ilvl w:val="0"/>
          <w:numId w:val="13"/>
        </w:numPr>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нию причин выявленных нарушений</w:t>
      </w:r>
      <w:r w:rsidR="00080B1E">
        <w:rPr>
          <w:rFonts w:ascii="Times New Roman" w:eastAsia="Lucida Sans Unicode" w:hAnsi="Times New Roman"/>
          <w:sz w:val="24"/>
          <w:szCs w:val="24"/>
          <w:lang w:eastAsia="hi-IN" w:bidi="hi-IN"/>
        </w:rPr>
        <w:t>.</w:t>
      </w:r>
    </w:p>
    <w:p w:rsidR="00C13A37" w:rsidRDefault="00995B10" w:rsidP="00080B1E">
      <w:pPr>
        <w:pStyle w:val="aa"/>
        <w:widowControl w:val="0"/>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w:t>
      </w:r>
      <w:r w:rsidR="00C13A37" w:rsidRPr="00C13A37">
        <w:rPr>
          <w:rFonts w:ascii="Times New Roman" w:eastAsia="Lucida Sans Unicode" w:hAnsi="Times New Roman"/>
          <w:bCs/>
          <w:iCs/>
          <w:color w:val="00000A"/>
          <w:sz w:val="24"/>
          <w:szCs w:val="24"/>
          <w:lang w:eastAsia="hi-IN" w:bidi="hi-IN"/>
        </w:rPr>
        <w:t>Лебедева Галина Викторовна  – начальник  юридического сектора администрации Сланцевского муниципального района</w:t>
      </w:r>
      <w:r w:rsidRPr="00186230">
        <w:rPr>
          <w:rFonts w:ascii="Times New Roman" w:eastAsia="Lucida Sans Unicode" w:hAnsi="Times New Roman"/>
          <w:bCs/>
          <w:iCs/>
          <w:color w:val="00000A"/>
          <w:sz w:val="24"/>
          <w:szCs w:val="24"/>
          <w:lang w:eastAsia="hi-IN" w:bidi="hi-IN"/>
        </w:rPr>
        <w:t>).</w:t>
      </w:r>
    </w:p>
    <w:p w:rsidR="00080B1E" w:rsidRPr="00080B1E" w:rsidRDefault="00080B1E" w:rsidP="00080B1E">
      <w:pPr>
        <w:pStyle w:val="aa"/>
        <w:widowControl w:val="0"/>
        <w:jc w:val="both"/>
        <w:rPr>
          <w:rFonts w:ascii="Times New Roman" w:eastAsia="Lucida Sans Unicode" w:hAnsi="Times New Roman"/>
          <w:bCs/>
          <w:iCs/>
          <w:color w:val="00000A"/>
          <w:sz w:val="24"/>
          <w:szCs w:val="24"/>
          <w:lang w:eastAsia="hi-IN" w:bidi="hi-IN"/>
        </w:rPr>
      </w:pPr>
    </w:p>
    <w:p w:rsidR="00262150" w:rsidRPr="001478C7" w:rsidRDefault="002B5938" w:rsidP="002B5938">
      <w:pPr>
        <w:spacing w:line="276" w:lineRule="auto"/>
        <w:ind w:firstLine="708"/>
        <w:jc w:val="both"/>
        <w:outlineLvl w:val="0"/>
      </w:pPr>
      <w:r w:rsidRPr="001478C7">
        <w:lastRenderedPageBreak/>
        <w:t>ПО ПЕРВОМУ ВОПРОСУ</w:t>
      </w:r>
      <w:r>
        <w:t>:</w:t>
      </w:r>
    </w:p>
    <w:p w:rsidR="002B5938" w:rsidRDefault="002B5938" w:rsidP="002B5938">
      <w:pPr>
        <w:spacing w:line="276" w:lineRule="auto"/>
        <w:ind w:firstLine="708"/>
        <w:jc w:val="both"/>
      </w:pPr>
    </w:p>
    <w:p w:rsidR="000C3E07" w:rsidRDefault="001478C7" w:rsidP="00AD32AA">
      <w:pPr>
        <w:spacing w:line="276" w:lineRule="auto"/>
        <w:ind w:firstLine="708"/>
        <w:jc w:val="both"/>
      </w:pPr>
      <w:r w:rsidRPr="001478C7">
        <w:t xml:space="preserve">1.1. Принять к </w:t>
      </w:r>
      <w:r w:rsidR="00186230">
        <w:t xml:space="preserve">сведению информацию представленную </w:t>
      </w:r>
      <w:r w:rsidR="00C13A37">
        <w:t>заместителем главы</w:t>
      </w:r>
      <w:r w:rsidR="00186230">
        <w:t xml:space="preserve"> администрации Сланцевского муниципального района </w:t>
      </w:r>
      <w:r w:rsidR="00C13A37">
        <w:t>Саитгареевым Р.М.</w:t>
      </w:r>
    </w:p>
    <w:p w:rsidR="00D42DCE" w:rsidRDefault="008A6553" w:rsidP="00AD32AA">
      <w:pPr>
        <w:spacing w:line="276" w:lineRule="auto"/>
        <w:ind w:firstLine="708"/>
        <w:jc w:val="both"/>
      </w:pPr>
      <w:r>
        <w:t>1.2.</w:t>
      </w:r>
      <w:r w:rsidR="00D42DCE">
        <w:t xml:space="preserve">Ответственным исполнителям обеспечить </w:t>
      </w:r>
      <w:r w:rsidRPr="001478C7">
        <w:t xml:space="preserve">постоянный контроль </w:t>
      </w:r>
      <w:r w:rsidR="00321BC0">
        <w:t>над</w:t>
      </w:r>
      <w:r w:rsidRPr="001478C7">
        <w:t xml:space="preserve"> выполнением </w:t>
      </w:r>
      <w:r>
        <w:t xml:space="preserve">плана </w:t>
      </w:r>
      <w:r w:rsidRPr="001478C7">
        <w:t>мероприятий по предупреждению и противодействию коррупции</w:t>
      </w:r>
      <w:r w:rsidR="00C13A37">
        <w:t xml:space="preserve"> </w:t>
      </w:r>
      <w:r w:rsidR="00D42DCE">
        <w:t>в администрации Сланцевского муниципального района на 202</w:t>
      </w:r>
      <w:r w:rsidR="00C13A37">
        <w:t>1</w:t>
      </w:r>
      <w:r w:rsidR="00D42DCE">
        <w:t xml:space="preserve"> год.</w:t>
      </w:r>
    </w:p>
    <w:p w:rsidR="00186230" w:rsidRDefault="00D42DCE" w:rsidP="00AD32AA">
      <w:pPr>
        <w:spacing w:line="276" w:lineRule="auto"/>
        <w:ind w:firstLine="708"/>
        <w:jc w:val="both"/>
      </w:pPr>
      <w:r>
        <w:t>1.3</w:t>
      </w:r>
      <w:r w:rsidR="00186230">
        <w:t xml:space="preserve">. Комиссии по противодействию коррупции продолжить работу </w:t>
      </w:r>
      <w:r w:rsidR="005001B9">
        <w:t xml:space="preserve">в соответствии с планом работы </w:t>
      </w:r>
      <w:r w:rsidR="00AD32AA">
        <w:t>на 202</w:t>
      </w:r>
      <w:r w:rsidR="00C13A37">
        <w:t>1</w:t>
      </w:r>
      <w:r w:rsidR="00AD32AA">
        <w:t xml:space="preserve"> год.</w:t>
      </w:r>
    </w:p>
    <w:p w:rsidR="00AD32AA" w:rsidRDefault="00AD32AA" w:rsidP="00AD32AA">
      <w:pPr>
        <w:spacing w:line="276" w:lineRule="auto"/>
        <w:ind w:firstLine="708"/>
        <w:jc w:val="both"/>
      </w:pPr>
    </w:p>
    <w:p w:rsidR="00AD32AA" w:rsidRDefault="00AD32AA" w:rsidP="00AD32AA">
      <w:pPr>
        <w:spacing w:line="276" w:lineRule="auto"/>
        <w:jc w:val="both"/>
        <w:outlineLvl w:val="0"/>
      </w:pPr>
      <w:r w:rsidRPr="001478C7">
        <w:t>Решение принято единогласно.</w:t>
      </w:r>
    </w:p>
    <w:p w:rsidR="00C13A37" w:rsidRDefault="00C13A37" w:rsidP="00AD32AA">
      <w:pPr>
        <w:spacing w:line="276" w:lineRule="auto"/>
        <w:jc w:val="both"/>
        <w:outlineLvl w:val="0"/>
      </w:pPr>
    </w:p>
    <w:p w:rsidR="00C13A37" w:rsidRDefault="00C13A37" w:rsidP="00C13A37">
      <w:pPr>
        <w:spacing w:line="276" w:lineRule="auto"/>
        <w:ind w:firstLine="709"/>
        <w:jc w:val="both"/>
        <w:outlineLvl w:val="0"/>
      </w:pPr>
      <w:r>
        <w:t>ПО ВТОРОМУ ВОПРОСУ:</w:t>
      </w:r>
    </w:p>
    <w:p w:rsidR="00C13A37" w:rsidRDefault="00C13A37" w:rsidP="00C13A37">
      <w:pPr>
        <w:spacing w:line="276" w:lineRule="auto"/>
        <w:jc w:val="both"/>
        <w:outlineLvl w:val="0"/>
      </w:pPr>
    </w:p>
    <w:p w:rsidR="00C13A37" w:rsidRDefault="00C13A37" w:rsidP="00321BC0">
      <w:pPr>
        <w:spacing w:line="276" w:lineRule="auto"/>
        <w:ind w:firstLine="709"/>
        <w:jc w:val="both"/>
        <w:outlineLvl w:val="0"/>
      </w:pPr>
      <w:r>
        <w:t xml:space="preserve">2.1. Принять к сведению информационный доклад </w:t>
      </w:r>
      <w:r w:rsidRPr="00C13A37">
        <w:t>начальник</w:t>
      </w:r>
      <w:r>
        <w:t>а</w:t>
      </w:r>
      <w:r w:rsidRPr="00C13A37">
        <w:t xml:space="preserve"> отдела по взаимодействию с органами местного самоуправления, общим и организационным вопросам администрации Сланцевского муниципального района</w:t>
      </w:r>
      <w:r>
        <w:t xml:space="preserve"> Лабызновой Е.И. </w:t>
      </w:r>
    </w:p>
    <w:p w:rsidR="00C13A37" w:rsidRDefault="00C13A37" w:rsidP="00A3535C">
      <w:pPr>
        <w:spacing w:line="276" w:lineRule="auto"/>
        <w:ind w:firstLine="709"/>
        <w:jc w:val="both"/>
        <w:outlineLvl w:val="0"/>
      </w:pPr>
      <w:r>
        <w:t xml:space="preserve">2.2. </w:t>
      </w:r>
      <w:r w:rsidR="00A3535C">
        <w:t>Комиссии по соблюдению требований к служебному поведению и урегулированию конфликта интересов продолжить работу в 2021 году.</w:t>
      </w:r>
    </w:p>
    <w:p w:rsidR="00A3535C" w:rsidRDefault="00A3535C" w:rsidP="00A3535C">
      <w:pPr>
        <w:spacing w:line="276" w:lineRule="auto"/>
        <w:jc w:val="both"/>
        <w:outlineLvl w:val="0"/>
      </w:pPr>
    </w:p>
    <w:p w:rsidR="00C13A37" w:rsidRPr="001478C7" w:rsidRDefault="00C13A37" w:rsidP="00A3535C">
      <w:pPr>
        <w:spacing w:line="276" w:lineRule="auto"/>
        <w:jc w:val="both"/>
        <w:outlineLvl w:val="0"/>
      </w:pPr>
      <w:r>
        <w:t>Решение принято единогласно.</w:t>
      </w:r>
    </w:p>
    <w:p w:rsidR="008A6553" w:rsidRDefault="008A6553" w:rsidP="00C13A37">
      <w:pPr>
        <w:spacing w:line="276" w:lineRule="auto"/>
        <w:ind w:firstLine="709"/>
        <w:jc w:val="both"/>
      </w:pPr>
    </w:p>
    <w:p w:rsidR="008A6553" w:rsidRDefault="008A6553" w:rsidP="00AD32AA">
      <w:pPr>
        <w:spacing w:line="276" w:lineRule="auto"/>
        <w:ind w:firstLine="708"/>
        <w:jc w:val="both"/>
        <w:outlineLvl w:val="0"/>
      </w:pPr>
      <w:r w:rsidRPr="001478C7">
        <w:t xml:space="preserve">ПО </w:t>
      </w:r>
      <w:r w:rsidR="00A3535C">
        <w:t>ТРЕТЬЕМУ</w:t>
      </w:r>
      <w:r w:rsidRPr="001478C7">
        <w:t xml:space="preserve"> ВОПРОСУ</w:t>
      </w:r>
      <w:r>
        <w:t>:</w:t>
      </w:r>
    </w:p>
    <w:p w:rsidR="008A6553" w:rsidRDefault="008A6553" w:rsidP="00AD32AA">
      <w:pPr>
        <w:spacing w:line="276" w:lineRule="auto"/>
        <w:ind w:firstLine="708"/>
        <w:jc w:val="both"/>
        <w:outlineLvl w:val="0"/>
      </w:pPr>
    </w:p>
    <w:p w:rsidR="008A6553" w:rsidRPr="001478C7" w:rsidRDefault="00A3535C" w:rsidP="00321BC0">
      <w:pPr>
        <w:spacing w:line="276" w:lineRule="auto"/>
        <w:ind w:firstLine="708"/>
        <w:jc w:val="both"/>
      </w:pPr>
      <w:r>
        <w:t>3</w:t>
      </w:r>
      <w:r w:rsidR="008A6553">
        <w:t xml:space="preserve">.1. </w:t>
      </w:r>
      <w:r w:rsidR="008A6553" w:rsidRPr="001478C7">
        <w:t xml:space="preserve">Принять к сведению информационный доклад </w:t>
      </w:r>
      <w:r>
        <w:t xml:space="preserve">заместителя главы администрации – </w:t>
      </w:r>
      <w:r w:rsidR="008A6553">
        <w:t xml:space="preserve">председателя комитета финансов администрации Сланцевского муниципального района </w:t>
      </w:r>
      <w:r>
        <w:t>Павловой Ю.В.</w:t>
      </w:r>
    </w:p>
    <w:p w:rsidR="008A6553" w:rsidRDefault="00A3535C" w:rsidP="00AD32AA">
      <w:pPr>
        <w:spacing w:line="276" w:lineRule="auto"/>
        <w:ind w:firstLine="708"/>
        <w:jc w:val="both"/>
      </w:pPr>
      <w:r>
        <w:t>3</w:t>
      </w:r>
      <w:r w:rsidR="008A6553" w:rsidRPr="001478C7">
        <w:t xml:space="preserve">.2. </w:t>
      </w:r>
      <w:r w:rsidR="008A6553">
        <w:t>Комитету финансов администрации Сланцевского муниципального района р</w:t>
      </w:r>
      <w:r w:rsidR="008A6553" w:rsidRPr="001478C7">
        <w:t>екомендовать</w:t>
      </w:r>
      <w:r w:rsidR="008A6553">
        <w:t>:</w:t>
      </w:r>
    </w:p>
    <w:p w:rsidR="008A6553" w:rsidRDefault="00AD32AA" w:rsidP="00080B1E">
      <w:pPr>
        <w:pStyle w:val="aa"/>
        <w:widowControl w:val="0"/>
        <w:ind w:left="0" w:firstLine="720"/>
        <w:jc w:val="both"/>
        <w:rPr>
          <w:rFonts w:ascii="Times New Roman" w:eastAsia="Lucida Sans Unicode" w:hAnsi="Times New Roman"/>
          <w:sz w:val="24"/>
          <w:szCs w:val="24"/>
          <w:lang w:eastAsia="hi-IN" w:bidi="hi-IN"/>
        </w:rPr>
      </w:pPr>
      <w:r>
        <w:rPr>
          <w:rFonts w:ascii="Times New Roman" w:hAnsi="Times New Roman"/>
          <w:sz w:val="24"/>
          <w:szCs w:val="24"/>
        </w:rPr>
        <w:t xml:space="preserve">- </w:t>
      </w:r>
      <w:r w:rsidR="008A6553" w:rsidRPr="008A6553">
        <w:rPr>
          <w:rFonts w:ascii="Times New Roman" w:hAnsi="Times New Roman"/>
          <w:sz w:val="24"/>
          <w:szCs w:val="24"/>
        </w:rPr>
        <w:t>Продолжить работу</w:t>
      </w:r>
      <w:r w:rsidR="00A3535C">
        <w:rPr>
          <w:rFonts w:ascii="Times New Roman" w:hAnsi="Times New Roman"/>
          <w:sz w:val="24"/>
          <w:szCs w:val="24"/>
        </w:rPr>
        <w:t xml:space="preserve"> </w:t>
      </w:r>
      <w:r w:rsidR="008A6553" w:rsidRPr="00995B10">
        <w:rPr>
          <w:rFonts w:ascii="Times New Roman" w:eastAsia="Lucida Sans Unicode" w:hAnsi="Times New Roman"/>
          <w:sz w:val="24"/>
          <w:szCs w:val="24"/>
          <w:lang w:eastAsia="hi-IN" w:bidi="hi-IN"/>
        </w:rPr>
        <w:t>по обеспечению пр</w:t>
      </w:r>
      <w:r>
        <w:rPr>
          <w:rFonts w:ascii="Times New Roman" w:eastAsia="Lucida Sans Unicode" w:hAnsi="Times New Roman"/>
          <w:sz w:val="24"/>
          <w:szCs w:val="24"/>
          <w:lang w:eastAsia="hi-IN" w:bidi="hi-IN"/>
        </w:rPr>
        <w:t xml:space="preserve">озрачности и открытости бюджета </w:t>
      </w:r>
      <w:r w:rsidR="008A6553" w:rsidRPr="00995B10">
        <w:rPr>
          <w:rFonts w:ascii="Times New Roman" w:eastAsia="Lucida Sans Unicode" w:hAnsi="Times New Roman"/>
          <w:sz w:val="24"/>
          <w:szCs w:val="24"/>
          <w:lang w:eastAsia="hi-IN" w:bidi="hi-IN"/>
        </w:rPr>
        <w:t>Сланцевского муниципального района. Осуществление общественного контроля  за использованием бюджетных ассигнований, предоставляемых из бюджета района, а также за обоснованностью предоставления</w:t>
      </w:r>
      <w:r w:rsidR="008A6553">
        <w:rPr>
          <w:rFonts w:ascii="Times New Roman" w:eastAsia="Lucida Sans Unicode" w:hAnsi="Times New Roman"/>
          <w:sz w:val="24"/>
          <w:szCs w:val="24"/>
          <w:lang w:eastAsia="hi-IN" w:bidi="hi-IN"/>
        </w:rPr>
        <w:t xml:space="preserve"> субсидий, иной поддержки в 202</w:t>
      </w:r>
      <w:r w:rsidR="00A3535C">
        <w:rPr>
          <w:rFonts w:ascii="Times New Roman" w:eastAsia="Lucida Sans Unicode" w:hAnsi="Times New Roman"/>
          <w:sz w:val="24"/>
          <w:szCs w:val="24"/>
          <w:lang w:eastAsia="hi-IN" w:bidi="hi-IN"/>
        </w:rPr>
        <w:t>1</w:t>
      </w:r>
      <w:r w:rsidR="008A6553" w:rsidRPr="00995B10">
        <w:rPr>
          <w:rFonts w:ascii="Times New Roman" w:eastAsia="Lucida Sans Unicode" w:hAnsi="Times New Roman"/>
          <w:sz w:val="24"/>
          <w:szCs w:val="24"/>
          <w:lang w:eastAsia="hi-IN" w:bidi="hi-IN"/>
        </w:rPr>
        <w:t xml:space="preserve"> году.</w:t>
      </w:r>
    </w:p>
    <w:p w:rsidR="00AD32AA" w:rsidRPr="001478C7" w:rsidRDefault="00AD32AA" w:rsidP="00AD32AA">
      <w:pPr>
        <w:spacing w:line="276" w:lineRule="auto"/>
        <w:jc w:val="both"/>
        <w:outlineLvl w:val="0"/>
      </w:pPr>
      <w:r w:rsidRPr="001478C7">
        <w:t>Решение принято единогласно.</w:t>
      </w:r>
    </w:p>
    <w:p w:rsidR="00D42DCE" w:rsidRPr="00AD32AA" w:rsidRDefault="00D42DCE" w:rsidP="00AD32AA">
      <w:pPr>
        <w:widowControl w:val="0"/>
        <w:jc w:val="both"/>
        <w:rPr>
          <w:rFonts w:eastAsia="Lucida Sans Unicode"/>
          <w:lang w:eastAsia="hi-IN" w:bidi="hi-IN"/>
        </w:rPr>
      </w:pPr>
    </w:p>
    <w:p w:rsidR="00D42DCE" w:rsidRDefault="00D42DCE" w:rsidP="00AD32AA">
      <w:pPr>
        <w:spacing w:line="276" w:lineRule="auto"/>
        <w:ind w:firstLine="708"/>
        <w:jc w:val="both"/>
        <w:outlineLvl w:val="0"/>
      </w:pPr>
      <w:r w:rsidRPr="001478C7">
        <w:t xml:space="preserve">ПО </w:t>
      </w:r>
      <w:r w:rsidR="00A3535C">
        <w:t>ЧЕТВЕРТОМУ</w:t>
      </w:r>
      <w:r w:rsidRPr="001478C7">
        <w:t xml:space="preserve"> ВОПРОСУ</w:t>
      </w:r>
      <w:r>
        <w:t>:</w:t>
      </w:r>
    </w:p>
    <w:p w:rsidR="00080B1E" w:rsidRDefault="00080B1E" w:rsidP="00AD32AA">
      <w:pPr>
        <w:spacing w:line="276" w:lineRule="auto"/>
        <w:ind w:firstLine="708"/>
        <w:jc w:val="both"/>
        <w:outlineLvl w:val="0"/>
      </w:pPr>
    </w:p>
    <w:p w:rsidR="00D42DCE" w:rsidRDefault="00A3535C" w:rsidP="00321BC0">
      <w:pPr>
        <w:pStyle w:val="aa"/>
        <w:widowControl w:val="0"/>
        <w:spacing w:after="0"/>
        <w:ind w:left="0" w:firstLine="720"/>
        <w:jc w:val="both"/>
        <w:rPr>
          <w:rFonts w:ascii="Times New Roman" w:eastAsia="Lucida Sans Unicode" w:hAnsi="Times New Roman"/>
          <w:bCs/>
          <w:iCs/>
          <w:sz w:val="24"/>
          <w:szCs w:val="24"/>
          <w:lang w:eastAsia="hi-IN" w:bidi="hi-IN"/>
        </w:rPr>
      </w:pPr>
      <w:r>
        <w:rPr>
          <w:rFonts w:ascii="Times New Roman" w:eastAsia="Lucida Sans Unicode" w:hAnsi="Times New Roman"/>
          <w:sz w:val="24"/>
          <w:szCs w:val="24"/>
          <w:lang w:eastAsia="hi-IN" w:bidi="hi-IN"/>
        </w:rPr>
        <w:t>4</w:t>
      </w:r>
      <w:r w:rsidR="00D42DCE">
        <w:rPr>
          <w:rFonts w:ascii="Times New Roman" w:eastAsia="Lucida Sans Unicode" w:hAnsi="Times New Roman"/>
          <w:sz w:val="24"/>
          <w:szCs w:val="24"/>
          <w:lang w:eastAsia="hi-IN" w:bidi="hi-IN"/>
        </w:rPr>
        <w:t>.1. Принять к сведению информацию</w:t>
      </w:r>
      <w:r>
        <w:rPr>
          <w:rFonts w:ascii="Times New Roman" w:eastAsia="Lucida Sans Unicode" w:hAnsi="Times New Roman"/>
          <w:sz w:val="24"/>
          <w:szCs w:val="24"/>
          <w:lang w:eastAsia="hi-IN" w:bidi="hi-IN"/>
        </w:rPr>
        <w:t xml:space="preserve"> </w:t>
      </w:r>
      <w:r w:rsidR="00D42DCE" w:rsidRPr="00D42DCE">
        <w:rPr>
          <w:rFonts w:ascii="Times New Roman" w:eastAsia="Lucida Sans Unicode" w:hAnsi="Times New Roman"/>
          <w:sz w:val="24"/>
          <w:szCs w:val="24"/>
          <w:lang w:eastAsia="hi-IN" w:bidi="hi-IN"/>
        </w:rPr>
        <w:t>представленную</w:t>
      </w:r>
      <w:r>
        <w:rPr>
          <w:rFonts w:ascii="Times New Roman" w:eastAsia="Lucida Sans Unicode" w:hAnsi="Times New Roman"/>
          <w:sz w:val="24"/>
          <w:szCs w:val="24"/>
          <w:lang w:eastAsia="hi-IN" w:bidi="hi-IN"/>
        </w:rPr>
        <w:t xml:space="preserve"> </w:t>
      </w:r>
      <w:r w:rsidR="00D42DCE" w:rsidRPr="00D42DCE">
        <w:rPr>
          <w:rFonts w:ascii="Times New Roman" w:eastAsia="Lucida Sans Unicode" w:hAnsi="Times New Roman"/>
          <w:bCs/>
          <w:iCs/>
          <w:sz w:val="24"/>
          <w:szCs w:val="24"/>
          <w:lang w:eastAsia="hi-IN" w:bidi="hi-IN"/>
        </w:rPr>
        <w:t>Никифорчин</w:t>
      </w:r>
      <w:r w:rsidR="00D42DCE">
        <w:rPr>
          <w:rFonts w:ascii="Times New Roman" w:eastAsia="Lucida Sans Unicode" w:hAnsi="Times New Roman"/>
          <w:bCs/>
          <w:iCs/>
          <w:sz w:val="24"/>
          <w:szCs w:val="24"/>
          <w:lang w:eastAsia="hi-IN" w:bidi="hi-IN"/>
        </w:rPr>
        <w:t xml:space="preserve"> Н.А.заместителем</w:t>
      </w:r>
      <w:r w:rsidR="00D42DCE" w:rsidRPr="00D42DCE">
        <w:rPr>
          <w:rFonts w:ascii="Times New Roman" w:eastAsia="Lucida Sans Unicode" w:hAnsi="Times New Roman"/>
          <w:bCs/>
          <w:iCs/>
          <w:sz w:val="24"/>
          <w:szCs w:val="24"/>
          <w:lang w:eastAsia="hi-IN" w:bidi="hi-IN"/>
        </w:rPr>
        <w:t xml:space="preserve"> гла</w:t>
      </w:r>
      <w:r w:rsidR="00D42DCE">
        <w:rPr>
          <w:rFonts w:ascii="Times New Roman" w:eastAsia="Lucida Sans Unicode" w:hAnsi="Times New Roman"/>
          <w:bCs/>
          <w:iCs/>
          <w:sz w:val="24"/>
          <w:szCs w:val="24"/>
          <w:lang w:eastAsia="hi-IN" w:bidi="hi-IN"/>
        </w:rPr>
        <w:t>вы администрации -  председателем</w:t>
      </w:r>
      <w:r w:rsidR="00D42DCE" w:rsidRPr="00D42DCE">
        <w:rPr>
          <w:rFonts w:ascii="Times New Roman" w:eastAsia="Lucida Sans Unicode" w:hAnsi="Times New Roman"/>
          <w:bCs/>
          <w:iCs/>
          <w:sz w:val="24"/>
          <w:szCs w:val="24"/>
          <w:lang w:eastAsia="hi-IN" w:bidi="hi-IN"/>
        </w:rPr>
        <w:t xml:space="preserve"> комитета по управлению муниципальным имуществом и земельными ресурсами администрации Сланцевского муниципального района</w:t>
      </w:r>
      <w:r w:rsidR="00D42DCE">
        <w:rPr>
          <w:rFonts w:ascii="Times New Roman" w:eastAsia="Lucida Sans Unicode" w:hAnsi="Times New Roman"/>
          <w:bCs/>
          <w:iCs/>
          <w:sz w:val="24"/>
          <w:szCs w:val="24"/>
          <w:lang w:eastAsia="hi-IN" w:bidi="hi-IN"/>
        </w:rPr>
        <w:t>.</w:t>
      </w:r>
    </w:p>
    <w:p w:rsidR="001604EB" w:rsidRDefault="00A3535C" w:rsidP="00321BC0">
      <w:pPr>
        <w:spacing w:line="276" w:lineRule="auto"/>
        <w:ind w:firstLine="708"/>
        <w:jc w:val="both"/>
      </w:pPr>
      <w:r>
        <w:rPr>
          <w:rFonts w:eastAsia="Lucida Sans Unicode"/>
          <w:bCs/>
          <w:iCs/>
          <w:lang w:eastAsia="hi-IN" w:bidi="hi-IN"/>
        </w:rPr>
        <w:t>4</w:t>
      </w:r>
      <w:r w:rsidR="00D42DCE">
        <w:rPr>
          <w:rFonts w:eastAsia="Lucida Sans Unicode"/>
          <w:bCs/>
          <w:iCs/>
          <w:lang w:eastAsia="hi-IN" w:bidi="hi-IN"/>
        </w:rPr>
        <w:t>.2.</w:t>
      </w:r>
      <w:r>
        <w:rPr>
          <w:rFonts w:eastAsia="Lucida Sans Unicode"/>
          <w:bCs/>
          <w:iCs/>
          <w:lang w:eastAsia="hi-IN" w:bidi="hi-IN"/>
        </w:rPr>
        <w:t xml:space="preserve"> </w:t>
      </w:r>
      <w:r w:rsidR="00D42DCE">
        <w:t>Комитету по управлению муниципальным имуществом и земельными ресурсами администрации Сла</w:t>
      </w:r>
      <w:r w:rsidR="001604EB">
        <w:t>нцевского муниципального района рекомендовать:</w:t>
      </w:r>
    </w:p>
    <w:p w:rsidR="00D42DCE" w:rsidRDefault="00A3535C" w:rsidP="00AD32AA">
      <w:pPr>
        <w:spacing w:line="276" w:lineRule="auto"/>
        <w:ind w:firstLine="708"/>
        <w:jc w:val="both"/>
      </w:pPr>
      <w:r>
        <w:lastRenderedPageBreak/>
        <w:t>4</w:t>
      </w:r>
      <w:r w:rsidR="001604EB">
        <w:t xml:space="preserve">.2.1. </w:t>
      </w:r>
      <w:r w:rsidR="00D42DCE" w:rsidRPr="001478C7">
        <w:t xml:space="preserve">Продолжить </w:t>
      </w:r>
      <w:r w:rsidR="001604EB">
        <w:t>контроль за эффективностью использования муниципального имущества, полнотой и своевременностью начисления оплаты арендных платежей</w:t>
      </w:r>
      <w:r>
        <w:t xml:space="preserve"> в 2021 году</w:t>
      </w:r>
      <w:r w:rsidR="001604EB">
        <w:t>.</w:t>
      </w:r>
    </w:p>
    <w:p w:rsidR="008019B8" w:rsidRDefault="008019B8" w:rsidP="00AD32AA">
      <w:pPr>
        <w:spacing w:line="276" w:lineRule="auto"/>
        <w:ind w:firstLine="708"/>
        <w:jc w:val="both"/>
      </w:pPr>
    </w:p>
    <w:p w:rsidR="00AD32AA" w:rsidRPr="001478C7" w:rsidRDefault="00AD32AA" w:rsidP="00AD32AA">
      <w:pPr>
        <w:spacing w:line="276" w:lineRule="auto"/>
        <w:jc w:val="both"/>
        <w:outlineLvl w:val="0"/>
      </w:pPr>
      <w:r w:rsidRPr="001478C7">
        <w:t>Решение принято единогласно.</w:t>
      </w:r>
    </w:p>
    <w:p w:rsidR="008019B8" w:rsidRDefault="008019B8" w:rsidP="00AD32AA">
      <w:pPr>
        <w:spacing w:line="276" w:lineRule="auto"/>
        <w:ind w:firstLine="708"/>
        <w:jc w:val="both"/>
        <w:outlineLvl w:val="0"/>
      </w:pPr>
    </w:p>
    <w:p w:rsidR="001604EB" w:rsidRDefault="001604EB" w:rsidP="00AD32AA">
      <w:pPr>
        <w:spacing w:line="276" w:lineRule="auto"/>
        <w:ind w:firstLine="708"/>
        <w:jc w:val="both"/>
        <w:outlineLvl w:val="0"/>
      </w:pPr>
      <w:r w:rsidRPr="001478C7">
        <w:t xml:space="preserve">ПО </w:t>
      </w:r>
      <w:r w:rsidR="00A3535C">
        <w:t>ПЯТОМУ</w:t>
      </w:r>
      <w:r>
        <w:t xml:space="preserve"> </w:t>
      </w:r>
      <w:r w:rsidRPr="001478C7">
        <w:t xml:space="preserve"> ВОПРОСУ</w:t>
      </w:r>
      <w:r>
        <w:t>:</w:t>
      </w:r>
    </w:p>
    <w:p w:rsidR="00AD32AA" w:rsidRDefault="00AD32AA" w:rsidP="00AD32AA">
      <w:pPr>
        <w:spacing w:line="276" w:lineRule="auto"/>
        <w:ind w:firstLine="708"/>
        <w:jc w:val="both"/>
        <w:outlineLvl w:val="0"/>
      </w:pPr>
    </w:p>
    <w:p w:rsidR="008A6553" w:rsidRDefault="00A3535C" w:rsidP="00AD32AA">
      <w:pPr>
        <w:ind w:firstLine="708"/>
        <w:jc w:val="both"/>
      </w:pPr>
      <w:r>
        <w:t>5</w:t>
      </w:r>
      <w:r w:rsidR="001604EB">
        <w:t xml:space="preserve">.1. </w:t>
      </w:r>
      <w:r w:rsidR="001604EB" w:rsidRPr="001604EB">
        <w:t>Информацию</w:t>
      </w:r>
      <w:r w:rsidR="00321BC0">
        <w:t>,</w:t>
      </w:r>
      <w:r w:rsidR="001604EB" w:rsidRPr="001604EB">
        <w:t xml:space="preserve"> представленную </w:t>
      </w:r>
      <w:r>
        <w:t>начальником</w:t>
      </w:r>
      <w:r w:rsidR="001604EB" w:rsidRPr="001604EB">
        <w:t xml:space="preserve"> юридического сектора администрации </w:t>
      </w:r>
      <w:r w:rsidR="001604EB">
        <w:t>Сланцевского муниципального района принять к сведению.</w:t>
      </w:r>
    </w:p>
    <w:p w:rsidR="001604EB" w:rsidRDefault="00A3535C" w:rsidP="00AD32AA">
      <w:pPr>
        <w:ind w:firstLine="708"/>
        <w:jc w:val="both"/>
      </w:pPr>
      <w:r>
        <w:t>5</w:t>
      </w:r>
      <w:r w:rsidR="001604EB">
        <w:t>.2. Юридическому сектору администрации Сланцевского муниципального района рекомендовать</w:t>
      </w:r>
      <w:r w:rsidR="00635011">
        <w:t xml:space="preserve"> усилить контроль </w:t>
      </w:r>
      <w:r>
        <w:t>над</w:t>
      </w:r>
      <w:r w:rsidR="001604EB">
        <w:t>:</w:t>
      </w:r>
    </w:p>
    <w:p w:rsidR="001604EB" w:rsidRDefault="00635011" w:rsidP="00AD32AA">
      <w:pPr>
        <w:ind w:firstLine="708"/>
        <w:jc w:val="both"/>
      </w:pPr>
      <w:r>
        <w:t>-</w:t>
      </w:r>
      <w:r w:rsidR="001604EB">
        <w:t xml:space="preserve"> соблюдением требований законодательства </w:t>
      </w:r>
      <w:r>
        <w:t>при разработке и принятии муниципальных правовых актов;</w:t>
      </w:r>
    </w:p>
    <w:p w:rsidR="000C3E07" w:rsidRDefault="000C3E07" w:rsidP="00AD32AA">
      <w:pPr>
        <w:ind w:firstLine="708"/>
        <w:jc w:val="both"/>
      </w:pPr>
      <w:r>
        <w:t>- осуществлением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в соответствии с требованиями федерального законодатель</w:t>
      </w:r>
      <w:r w:rsidR="00635011">
        <w:t>ства;</w:t>
      </w:r>
    </w:p>
    <w:p w:rsidR="00635011" w:rsidRPr="001478C7" w:rsidRDefault="00635011" w:rsidP="00AD32AA">
      <w:pPr>
        <w:spacing w:line="276" w:lineRule="auto"/>
        <w:ind w:firstLine="708"/>
        <w:jc w:val="both"/>
      </w:pPr>
      <w:r>
        <w:t xml:space="preserve">- </w:t>
      </w:r>
      <w:r w:rsidRPr="001478C7">
        <w:t>исполнением мероприятий, предусмотренных Планом противодействия коррупции</w:t>
      </w:r>
      <w:r>
        <w:t xml:space="preserve"> в администрации Сланцевского муниципального района.</w:t>
      </w:r>
    </w:p>
    <w:p w:rsidR="001478C7" w:rsidRPr="001478C7" w:rsidRDefault="001478C7" w:rsidP="002B5938">
      <w:pPr>
        <w:pStyle w:val="a3"/>
        <w:spacing w:after="0" w:line="276" w:lineRule="auto"/>
        <w:ind w:left="0"/>
        <w:jc w:val="both"/>
        <w:rPr>
          <w:b/>
        </w:rPr>
      </w:pPr>
    </w:p>
    <w:p w:rsidR="00D47088" w:rsidRPr="001478C7" w:rsidRDefault="00D47088" w:rsidP="002B5938">
      <w:pPr>
        <w:spacing w:line="276" w:lineRule="auto"/>
        <w:jc w:val="both"/>
        <w:outlineLvl w:val="0"/>
      </w:pPr>
      <w:r w:rsidRPr="001478C7">
        <w:t>Решение принято единогласно.</w:t>
      </w:r>
    </w:p>
    <w:p w:rsidR="00D47088" w:rsidRPr="001478C7" w:rsidRDefault="00D47088" w:rsidP="002B5938">
      <w:pPr>
        <w:spacing w:line="276" w:lineRule="auto"/>
        <w:jc w:val="both"/>
        <w:outlineLvl w:val="0"/>
      </w:pPr>
    </w:p>
    <w:p w:rsidR="0016099E" w:rsidRPr="001478C7" w:rsidRDefault="0016099E" w:rsidP="00635011">
      <w:pPr>
        <w:spacing w:line="276" w:lineRule="auto"/>
        <w:jc w:val="both"/>
      </w:pPr>
    </w:p>
    <w:p w:rsidR="0016099E" w:rsidRPr="001478C7" w:rsidRDefault="00635011" w:rsidP="002B5938">
      <w:pPr>
        <w:spacing w:line="276" w:lineRule="auto"/>
        <w:jc w:val="both"/>
        <w:outlineLvl w:val="0"/>
      </w:pPr>
      <w:r>
        <w:tab/>
      </w:r>
    </w:p>
    <w:p w:rsidR="0016099E" w:rsidRPr="001478C7" w:rsidRDefault="0016099E" w:rsidP="002B5938">
      <w:pPr>
        <w:spacing w:line="276" w:lineRule="auto"/>
        <w:jc w:val="both"/>
        <w:outlineLvl w:val="0"/>
      </w:pPr>
    </w:p>
    <w:p w:rsidR="0016099E" w:rsidRPr="001478C7" w:rsidRDefault="0016099E" w:rsidP="002B5938">
      <w:pPr>
        <w:spacing w:line="276" w:lineRule="auto"/>
        <w:jc w:val="both"/>
        <w:outlineLvl w:val="0"/>
      </w:pPr>
    </w:p>
    <w:p w:rsidR="00AD32AA" w:rsidRDefault="00B86F69" w:rsidP="00AD32AA">
      <w:pPr>
        <w:spacing w:line="276" w:lineRule="auto"/>
      </w:pPr>
      <w:r>
        <w:t>Заместитель председателя</w:t>
      </w:r>
      <w:r w:rsidR="00635011">
        <w:t xml:space="preserve"> комиссии </w:t>
      </w:r>
      <w:r w:rsidR="00AD32AA">
        <w:t xml:space="preserve">                      </w:t>
      </w:r>
      <w:r>
        <w:t xml:space="preserve">                </w:t>
      </w:r>
      <w:r w:rsidR="00AD32AA">
        <w:t xml:space="preserve">       </w:t>
      </w:r>
      <w:r>
        <w:t xml:space="preserve">               Р.М. Саитгареев</w:t>
      </w:r>
    </w:p>
    <w:p w:rsidR="00AD32AA" w:rsidRDefault="00AD32AA" w:rsidP="002B5938">
      <w:pPr>
        <w:spacing w:line="276" w:lineRule="auto"/>
      </w:pPr>
    </w:p>
    <w:p w:rsidR="00AD32AA" w:rsidRDefault="00AD32AA" w:rsidP="002B5938">
      <w:pPr>
        <w:spacing w:line="276" w:lineRule="auto"/>
      </w:pPr>
    </w:p>
    <w:p w:rsidR="00AD32AA" w:rsidRDefault="00AD32AA" w:rsidP="002B5938">
      <w:pPr>
        <w:spacing w:line="276" w:lineRule="auto"/>
      </w:pPr>
    </w:p>
    <w:p w:rsidR="00AD32AA" w:rsidRDefault="00AD32AA" w:rsidP="002B5938">
      <w:pPr>
        <w:spacing w:line="276" w:lineRule="auto"/>
      </w:pPr>
    </w:p>
    <w:p w:rsidR="00AD32AA" w:rsidRDefault="00AD32AA" w:rsidP="002B5938">
      <w:pPr>
        <w:spacing w:line="276" w:lineRule="auto"/>
      </w:pPr>
    </w:p>
    <w:p w:rsidR="00AD32AA" w:rsidRDefault="00AD32AA" w:rsidP="002B5938">
      <w:pPr>
        <w:spacing w:line="276" w:lineRule="auto"/>
      </w:pPr>
    </w:p>
    <w:p w:rsidR="00AD32AA" w:rsidRPr="001478C7" w:rsidRDefault="00AD32AA" w:rsidP="00AD32AA">
      <w:pPr>
        <w:spacing w:line="276" w:lineRule="auto"/>
      </w:pPr>
      <w:r>
        <w:t xml:space="preserve">Секретарь комиссии                                                                    </w:t>
      </w:r>
      <w:r w:rsidR="00A3535C">
        <w:t xml:space="preserve">                    К.А. Бураченко</w:t>
      </w:r>
    </w:p>
    <w:p w:rsidR="001413D2" w:rsidRPr="001478C7" w:rsidRDefault="001413D2" w:rsidP="002B5938">
      <w:pPr>
        <w:spacing w:line="276" w:lineRule="auto"/>
      </w:pPr>
    </w:p>
    <w:p w:rsidR="003D49B7" w:rsidRPr="001478C7" w:rsidRDefault="003D49B7" w:rsidP="002B5938">
      <w:pPr>
        <w:spacing w:line="276" w:lineRule="auto"/>
        <w:jc w:val="both"/>
        <w:outlineLvl w:val="0"/>
      </w:pPr>
    </w:p>
    <w:sectPr w:rsidR="003D49B7" w:rsidRPr="001478C7" w:rsidSect="001D7C3F">
      <w:headerReference w:type="default" r:id="rId8"/>
      <w:footerReference w:type="default" r:id="rId9"/>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DFC" w:rsidRDefault="00E53DFC" w:rsidP="009D084D">
      <w:r>
        <w:separator/>
      </w:r>
    </w:p>
  </w:endnote>
  <w:endnote w:type="continuationSeparator" w:id="1">
    <w:p w:rsidR="00E53DFC" w:rsidRDefault="00E53DFC"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E71F03">
    <w:pPr>
      <w:pStyle w:val="a8"/>
      <w:jc w:val="right"/>
    </w:pPr>
    <w:r>
      <w:fldChar w:fldCharType="begin"/>
    </w:r>
    <w:r w:rsidR="00CD6597">
      <w:instrText xml:space="preserve"> PAGE   \* MERGEFORMAT </w:instrText>
    </w:r>
    <w:r>
      <w:fldChar w:fldCharType="separate"/>
    </w:r>
    <w:r w:rsidR="00B86F69">
      <w:rPr>
        <w:noProof/>
      </w:rPr>
      <w:t>3</w:t>
    </w:r>
    <w:r>
      <w:rPr>
        <w:noProof/>
      </w:rPr>
      <w:fldChar w:fldCharType="end"/>
    </w:r>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DFC" w:rsidRDefault="00E53DFC" w:rsidP="009D084D">
      <w:r>
        <w:separator/>
      </w:r>
    </w:p>
  </w:footnote>
  <w:footnote w:type="continuationSeparator" w:id="1">
    <w:p w:rsidR="00E53DFC" w:rsidRDefault="00E53DFC" w:rsidP="009D0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1E" w:rsidRDefault="00080B1E" w:rsidP="00080B1E">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2">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12"/>
  </w:num>
  <w:num w:numId="7">
    <w:abstractNumId w:val="8"/>
  </w:num>
  <w:num w:numId="8">
    <w:abstractNumId w:val="4"/>
  </w:num>
  <w:num w:numId="9">
    <w:abstractNumId w:val="7"/>
  </w:num>
  <w:num w:numId="10">
    <w:abstractNumId w:val="13"/>
  </w:num>
  <w:num w:numId="11">
    <w:abstractNumId w:val="10"/>
  </w:num>
  <w:num w:numId="12">
    <w:abstractNumId w:val="11"/>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E546E7"/>
    <w:rsid w:val="00024E79"/>
    <w:rsid w:val="000421A7"/>
    <w:rsid w:val="00063B78"/>
    <w:rsid w:val="00080B1E"/>
    <w:rsid w:val="00095F02"/>
    <w:rsid w:val="000B2118"/>
    <w:rsid w:val="000C3E07"/>
    <w:rsid w:val="000D027A"/>
    <w:rsid w:val="000D0575"/>
    <w:rsid w:val="000D158F"/>
    <w:rsid w:val="000D1F10"/>
    <w:rsid w:val="000E5926"/>
    <w:rsid w:val="000F5AD2"/>
    <w:rsid w:val="00110EA9"/>
    <w:rsid w:val="00120C0D"/>
    <w:rsid w:val="001301BB"/>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F3DC0"/>
    <w:rsid w:val="002455CE"/>
    <w:rsid w:val="0025690E"/>
    <w:rsid w:val="00262150"/>
    <w:rsid w:val="002731FA"/>
    <w:rsid w:val="00275742"/>
    <w:rsid w:val="002809D4"/>
    <w:rsid w:val="002A0242"/>
    <w:rsid w:val="002B10EB"/>
    <w:rsid w:val="002B5938"/>
    <w:rsid w:val="002B59B6"/>
    <w:rsid w:val="002C1C04"/>
    <w:rsid w:val="002E160D"/>
    <w:rsid w:val="002E4FD3"/>
    <w:rsid w:val="002F45D9"/>
    <w:rsid w:val="002F5F15"/>
    <w:rsid w:val="003009C3"/>
    <w:rsid w:val="0030571E"/>
    <w:rsid w:val="00321BC0"/>
    <w:rsid w:val="00332EB0"/>
    <w:rsid w:val="00341197"/>
    <w:rsid w:val="00345FA2"/>
    <w:rsid w:val="00363B54"/>
    <w:rsid w:val="003900B6"/>
    <w:rsid w:val="00392F4E"/>
    <w:rsid w:val="00394D7E"/>
    <w:rsid w:val="003C72E8"/>
    <w:rsid w:val="003D398B"/>
    <w:rsid w:val="003D49B7"/>
    <w:rsid w:val="003E19EC"/>
    <w:rsid w:val="003F356A"/>
    <w:rsid w:val="00414D75"/>
    <w:rsid w:val="00435DF8"/>
    <w:rsid w:val="00440031"/>
    <w:rsid w:val="004443C7"/>
    <w:rsid w:val="00457120"/>
    <w:rsid w:val="0046436E"/>
    <w:rsid w:val="0047012C"/>
    <w:rsid w:val="00495C3A"/>
    <w:rsid w:val="004A1FA0"/>
    <w:rsid w:val="004D7E37"/>
    <w:rsid w:val="00500110"/>
    <w:rsid w:val="005001B9"/>
    <w:rsid w:val="00500967"/>
    <w:rsid w:val="00505705"/>
    <w:rsid w:val="00510FE0"/>
    <w:rsid w:val="00522158"/>
    <w:rsid w:val="0053224F"/>
    <w:rsid w:val="00553460"/>
    <w:rsid w:val="00554A97"/>
    <w:rsid w:val="005604DB"/>
    <w:rsid w:val="0056416C"/>
    <w:rsid w:val="00567B33"/>
    <w:rsid w:val="005714EB"/>
    <w:rsid w:val="0059421A"/>
    <w:rsid w:val="005C1A34"/>
    <w:rsid w:val="005C26E2"/>
    <w:rsid w:val="005C2D17"/>
    <w:rsid w:val="005C2E20"/>
    <w:rsid w:val="005D1718"/>
    <w:rsid w:val="005D60BA"/>
    <w:rsid w:val="005E210E"/>
    <w:rsid w:val="005F0353"/>
    <w:rsid w:val="005F351E"/>
    <w:rsid w:val="005F39A8"/>
    <w:rsid w:val="00600AD5"/>
    <w:rsid w:val="00610452"/>
    <w:rsid w:val="00630816"/>
    <w:rsid w:val="00630EE8"/>
    <w:rsid w:val="00631C4B"/>
    <w:rsid w:val="00635011"/>
    <w:rsid w:val="00646565"/>
    <w:rsid w:val="00657109"/>
    <w:rsid w:val="006579CB"/>
    <w:rsid w:val="006613B9"/>
    <w:rsid w:val="0067541E"/>
    <w:rsid w:val="00680A31"/>
    <w:rsid w:val="006C7133"/>
    <w:rsid w:val="006E0576"/>
    <w:rsid w:val="006F533C"/>
    <w:rsid w:val="00713AA5"/>
    <w:rsid w:val="0071482A"/>
    <w:rsid w:val="007223CE"/>
    <w:rsid w:val="0073530C"/>
    <w:rsid w:val="007371EE"/>
    <w:rsid w:val="007407D9"/>
    <w:rsid w:val="00747145"/>
    <w:rsid w:val="0075123F"/>
    <w:rsid w:val="00763757"/>
    <w:rsid w:val="00784E18"/>
    <w:rsid w:val="0079091A"/>
    <w:rsid w:val="00795C1C"/>
    <w:rsid w:val="007A6E07"/>
    <w:rsid w:val="007E19C1"/>
    <w:rsid w:val="007E7F2F"/>
    <w:rsid w:val="007F2F45"/>
    <w:rsid w:val="007F76A6"/>
    <w:rsid w:val="008019B8"/>
    <w:rsid w:val="0084670F"/>
    <w:rsid w:val="00871097"/>
    <w:rsid w:val="00875F66"/>
    <w:rsid w:val="008844B1"/>
    <w:rsid w:val="008A2D94"/>
    <w:rsid w:val="008A6553"/>
    <w:rsid w:val="008B202D"/>
    <w:rsid w:val="008C254C"/>
    <w:rsid w:val="008E3CBE"/>
    <w:rsid w:val="008F30F6"/>
    <w:rsid w:val="00907D4A"/>
    <w:rsid w:val="00924941"/>
    <w:rsid w:val="009406E9"/>
    <w:rsid w:val="0094118B"/>
    <w:rsid w:val="00970DFD"/>
    <w:rsid w:val="00986C8E"/>
    <w:rsid w:val="00995B10"/>
    <w:rsid w:val="009A65B1"/>
    <w:rsid w:val="009C4D83"/>
    <w:rsid w:val="009D084D"/>
    <w:rsid w:val="009D14D1"/>
    <w:rsid w:val="009E3709"/>
    <w:rsid w:val="009F37D7"/>
    <w:rsid w:val="009F57F1"/>
    <w:rsid w:val="00A221B3"/>
    <w:rsid w:val="00A30D7C"/>
    <w:rsid w:val="00A32AD8"/>
    <w:rsid w:val="00A3535C"/>
    <w:rsid w:val="00A47B54"/>
    <w:rsid w:val="00A65762"/>
    <w:rsid w:val="00A67711"/>
    <w:rsid w:val="00A70753"/>
    <w:rsid w:val="00A853CB"/>
    <w:rsid w:val="00AB0A1C"/>
    <w:rsid w:val="00AC20D1"/>
    <w:rsid w:val="00AC6D00"/>
    <w:rsid w:val="00AD32AA"/>
    <w:rsid w:val="00AE1BB6"/>
    <w:rsid w:val="00AF292B"/>
    <w:rsid w:val="00AF397A"/>
    <w:rsid w:val="00AF52F8"/>
    <w:rsid w:val="00B04E00"/>
    <w:rsid w:val="00B252E3"/>
    <w:rsid w:val="00B439FF"/>
    <w:rsid w:val="00B526AC"/>
    <w:rsid w:val="00B7095F"/>
    <w:rsid w:val="00B767DD"/>
    <w:rsid w:val="00B86F69"/>
    <w:rsid w:val="00B915AA"/>
    <w:rsid w:val="00B96ED2"/>
    <w:rsid w:val="00BA18DE"/>
    <w:rsid w:val="00BB2ACD"/>
    <w:rsid w:val="00BB4E25"/>
    <w:rsid w:val="00BD3007"/>
    <w:rsid w:val="00BD4F3C"/>
    <w:rsid w:val="00BD7F40"/>
    <w:rsid w:val="00C04433"/>
    <w:rsid w:val="00C13A37"/>
    <w:rsid w:val="00C160E6"/>
    <w:rsid w:val="00C264D4"/>
    <w:rsid w:val="00C31D34"/>
    <w:rsid w:val="00C35B67"/>
    <w:rsid w:val="00C45770"/>
    <w:rsid w:val="00C5740F"/>
    <w:rsid w:val="00C66996"/>
    <w:rsid w:val="00C74964"/>
    <w:rsid w:val="00CC0B13"/>
    <w:rsid w:val="00CD3B57"/>
    <w:rsid w:val="00CD6597"/>
    <w:rsid w:val="00CE039F"/>
    <w:rsid w:val="00CF3498"/>
    <w:rsid w:val="00D11E43"/>
    <w:rsid w:val="00D2098E"/>
    <w:rsid w:val="00D42DCE"/>
    <w:rsid w:val="00D47088"/>
    <w:rsid w:val="00D52BEC"/>
    <w:rsid w:val="00D60978"/>
    <w:rsid w:val="00D64581"/>
    <w:rsid w:val="00D64E07"/>
    <w:rsid w:val="00D720E5"/>
    <w:rsid w:val="00D76B4D"/>
    <w:rsid w:val="00D7791A"/>
    <w:rsid w:val="00D87102"/>
    <w:rsid w:val="00DB54A4"/>
    <w:rsid w:val="00DD3CF3"/>
    <w:rsid w:val="00DD5EBF"/>
    <w:rsid w:val="00DE197F"/>
    <w:rsid w:val="00DE5F74"/>
    <w:rsid w:val="00E1481C"/>
    <w:rsid w:val="00E17042"/>
    <w:rsid w:val="00E17FF6"/>
    <w:rsid w:val="00E36A0B"/>
    <w:rsid w:val="00E433AF"/>
    <w:rsid w:val="00E5006E"/>
    <w:rsid w:val="00E53DFC"/>
    <w:rsid w:val="00E546E7"/>
    <w:rsid w:val="00E56FC1"/>
    <w:rsid w:val="00E61734"/>
    <w:rsid w:val="00E71F03"/>
    <w:rsid w:val="00E76916"/>
    <w:rsid w:val="00E81FDF"/>
    <w:rsid w:val="00E94943"/>
    <w:rsid w:val="00E95D7C"/>
    <w:rsid w:val="00E972A7"/>
    <w:rsid w:val="00EA6EA0"/>
    <w:rsid w:val="00EE0922"/>
    <w:rsid w:val="00EE0BD6"/>
    <w:rsid w:val="00EF693D"/>
    <w:rsid w:val="00F079BC"/>
    <w:rsid w:val="00F07C08"/>
    <w:rsid w:val="00F217F8"/>
    <w:rsid w:val="00F34F38"/>
    <w:rsid w:val="00F617D5"/>
    <w:rsid w:val="00F62B6E"/>
    <w:rsid w:val="00F675E4"/>
    <w:rsid w:val="00F70198"/>
    <w:rsid w:val="00FA5769"/>
    <w:rsid w:val="00FA58E6"/>
    <w:rsid w:val="00FC0216"/>
    <w:rsid w:val="00FC1A6F"/>
    <w:rsid w:val="00FC6C6E"/>
    <w:rsid w:val="00FD431D"/>
    <w:rsid w:val="00FD4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6D4C-E1F2-49DA-9FD2-0ED665F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User</cp:lastModifiedBy>
  <cp:revision>13</cp:revision>
  <cp:lastPrinted>2021-03-11T05:38:00Z</cp:lastPrinted>
  <dcterms:created xsi:type="dcterms:W3CDTF">2020-03-26T06:32:00Z</dcterms:created>
  <dcterms:modified xsi:type="dcterms:W3CDTF">2021-03-11T05:40:00Z</dcterms:modified>
</cp:coreProperties>
</file>